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55" w:rsidRPr="004E6A0B" w:rsidRDefault="002F3B50" w:rsidP="00580F55">
      <w:pPr>
        <w:spacing w:after="0" w:line="276" w:lineRule="auto"/>
        <w:jc w:val="center"/>
        <w:rPr>
          <w:rFonts w:cs="Times New Roman"/>
          <w:b/>
          <w:sz w:val="18"/>
          <w:szCs w:val="18"/>
        </w:rPr>
      </w:pPr>
      <w:bookmarkStart w:id="0" w:name="_GoBack"/>
      <w:bookmarkEnd w:id="0"/>
      <w:r w:rsidRPr="004E6A0B">
        <w:rPr>
          <w:rFonts w:cs="Times New Roman"/>
          <w:b/>
          <w:sz w:val="18"/>
          <w:szCs w:val="18"/>
        </w:rPr>
        <w:t xml:space="preserve">TC </w:t>
      </w:r>
    </w:p>
    <w:p w:rsidR="004931AC" w:rsidRPr="004E6A0B" w:rsidRDefault="00C956CE" w:rsidP="00580F55">
      <w:pPr>
        <w:spacing w:after="0" w:line="276" w:lineRule="auto"/>
        <w:jc w:val="center"/>
        <w:rPr>
          <w:rFonts w:cs="Times New Roman"/>
          <w:b/>
          <w:sz w:val="18"/>
          <w:szCs w:val="18"/>
        </w:rPr>
      </w:pPr>
      <w:r w:rsidRPr="004E6A0B">
        <w:rPr>
          <w:rFonts w:cs="Times New Roman"/>
          <w:b/>
          <w:sz w:val="18"/>
          <w:szCs w:val="18"/>
        </w:rPr>
        <w:t xml:space="preserve">NİĞDE </w:t>
      </w:r>
      <w:r w:rsidR="002F3B50" w:rsidRPr="004E6A0B">
        <w:rPr>
          <w:rFonts w:cs="Times New Roman"/>
          <w:b/>
          <w:sz w:val="18"/>
          <w:szCs w:val="18"/>
        </w:rPr>
        <w:t>ÖMER HALİSDEMİR ÜNİVERSİTESİ ZÜBEYDE HANIM SAĞLIK BİLİMLERİ FAKÜLTESİ</w:t>
      </w:r>
      <w:r w:rsidR="007600E5" w:rsidRPr="004E6A0B">
        <w:rPr>
          <w:rFonts w:cs="Times New Roman"/>
          <w:b/>
          <w:sz w:val="18"/>
          <w:szCs w:val="18"/>
        </w:rPr>
        <w:t xml:space="preserve"> 2022</w:t>
      </w:r>
      <w:r w:rsidR="00580F55" w:rsidRPr="004E6A0B">
        <w:rPr>
          <w:rFonts w:cs="Times New Roman"/>
          <w:b/>
          <w:sz w:val="18"/>
          <w:szCs w:val="18"/>
        </w:rPr>
        <w:t>- 202</w:t>
      </w:r>
      <w:r w:rsidR="007600E5" w:rsidRPr="004E6A0B">
        <w:rPr>
          <w:rFonts w:cs="Times New Roman"/>
          <w:b/>
          <w:sz w:val="18"/>
          <w:szCs w:val="18"/>
        </w:rPr>
        <w:t>3</w:t>
      </w:r>
      <w:r w:rsidR="00580F55" w:rsidRPr="004E6A0B">
        <w:rPr>
          <w:rFonts w:cs="Times New Roman"/>
          <w:b/>
          <w:sz w:val="18"/>
          <w:szCs w:val="18"/>
        </w:rPr>
        <w:t xml:space="preserve"> EĞİTİM ÖĞRETİM YILI </w:t>
      </w:r>
      <w:r w:rsidR="002F3B50" w:rsidRPr="004E6A0B">
        <w:rPr>
          <w:rFonts w:cs="Times New Roman"/>
          <w:b/>
          <w:sz w:val="18"/>
          <w:szCs w:val="18"/>
        </w:rPr>
        <w:t>BAHAR DÖNEMİ HEM1010 KODLU MESLEKTE TEMEL İLKE VE UYGULAMALAR DERSİ</w:t>
      </w:r>
      <w:r w:rsidR="002F3B50" w:rsidRPr="004E6A0B">
        <w:rPr>
          <w:rFonts w:cs="Times New Roman"/>
          <w:sz w:val="18"/>
          <w:szCs w:val="18"/>
        </w:rPr>
        <w:t xml:space="preserve"> </w:t>
      </w:r>
      <w:r w:rsidR="002F3B50" w:rsidRPr="004E6A0B">
        <w:rPr>
          <w:rFonts w:cs="Times New Roman"/>
          <w:b/>
          <w:sz w:val="18"/>
          <w:szCs w:val="18"/>
        </w:rPr>
        <w:t>UYGULAMA ROTASYON ÇİZELGESİ</w:t>
      </w:r>
    </w:p>
    <w:tbl>
      <w:tblPr>
        <w:tblStyle w:val="TabloKlavuzu"/>
        <w:tblW w:w="5000" w:type="pct"/>
        <w:tblInd w:w="-572" w:type="dxa"/>
        <w:tblLook w:val="04A0" w:firstRow="1" w:lastRow="0" w:firstColumn="1" w:lastColumn="0" w:noHBand="0" w:noVBand="1"/>
      </w:tblPr>
      <w:tblGrid>
        <w:gridCol w:w="2356"/>
        <w:gridCol w:w="3455"/>
        <w:gridCol w:w="3817"/>
      </w:tblGrid>
      <w:tr w:rsidR="002B47C6" w:rsidRPr="004E6A0B" w:rsidTr="00EE1739">
        <w:trPr>
          <w:trHeight w:val="347"/>
        </w:trPr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KLİNİKLER/ TARİH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-8-9 Mayıs</w:t>
            </w: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15-16-22-23 Mayıs</w:t>
            </w:r>
          </w:p>
        </w:tc>
      </w:tr>
      <w:tr w:rsidR="002B47C6" w:rsidRPr="004E6A0B" w:rsidTr="00EE1739">
        <w:trPr>
          <w:trHeight w:val="847"/>
        </w:trPr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KORONER YB-3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61- Zehra Karabaş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23- Eda Eroğlu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10- Melike Vural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27- Melisa Başata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58- Zeynep Sayı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11201110- Gamze Güç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KORONER SERVİS-2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 xml:space="preserve">211201045-Melike </w:t>
            </w:r>
            <w:proofErr w:type="spellStart"/>
            <w:r w:rsidRPr="004E6A0B">
              <w:rPr>
                <w:rFonts w:cs="Times New Roman"/>
                <w:b/>
                <w:sz w:val="18"/>
                <w:szCs w:val="18"/>
              </w:rPr>
              <w:t>Şahinöcer</w:t>
            </w:r>
            <w:proofErr w:type="spellEnd"/>
            <w:r w:rsidRPr="004E6A0B">
              <w:rPr>
                <w:rFonts w:cs="Times New Roman"/>
                <w:b/>
                <w:sz w:val="18"/>
                <w:szCs w:val="18"/>
              </w:rPr>
              <w:t xml:space="preserve">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202- Berna Kazancı</w:t>
            </w:r>
          </w:p>
          <w:p w:rsidR="00EA772A" w:rsidRPr="004E6A0B" w:rsidRDefault="00EA772A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95- Helin İnci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21- Burcu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Çiçekçier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PALYATİF BAKIM SERVİSİ-5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63-Bediha Avcıoğlu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31- Ayşenur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Geçkel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67- Enes İnce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68- Ecem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Bolattan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38- Elif Akdeniz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59  - Melike Karataş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37- Neslihan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Altunkaynak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63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Zerda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Banadura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82- Zehra Çiçek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87- Elif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Altunkaynak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DÂHİLİYE 1-8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50- Simge İclal Yücel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 xml:space="preserve">211201079- Ayşenur </w:t>
            </w:r>
            <w:proofErr w:type="spellStart"/>
            <w:r w:rsidRPr="004E6A0B">
              <w:rPr>
                <w:rFonts w:cs="Times New Roman"/>
                <w:b/>
                <w:sz w:val="18"/>
                <w:szCs w:val="18"/>
              </w:rPr>
              <w:t>Yelis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101- Esra Tasa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60- Eren Kudret Yıldız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04- Ceren Çakır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12- Elifnur Ünal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74- Melisa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Güçer</w:t>
            </w:r>
            <w:proofErr w:type="spellEnd"/>
          </w:p>
          <w:p w:rsidR="002B47C6" w:rsidRPr="004E6A0B" w:rsidRDefault="00EA772A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69- İ. Ethem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Akçoban</w:t>
            </w:r>
            <w:proofErr w:type="spellEnd"/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06- Murat Yılmaz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01201810 -</w:t>
            </w:r>
            <w:proofErr w:type="spellStart"/>
            <w:r w:rsidRPr="004E6A0B">
              <w:rPr>
                <w:rFonts w:cs="Times New Roman"/>
                <w:b/>
                <w:sz w:val="18"/>
                <w:szCs w:val="18"/>
              </w:rPr>
              <w:t>Deka</w:t>
            </w:r>
            <w:proofErr w:type="spellEnd"/>
            <w:r w:rsidRPr="004E6A0B">
              <w:rPr>
                <w:rFonts w:cs="Times New Roman"/>
                <w:b/>
                <w:sz w:val="18"/>
                <w:szCs w:val="18"/>
              </w:rPr>
              <w:t xml:space="preserve"> Hassa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27- Fatma Nur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Tatan</w:t>
            </w:r>
            <w:proofErr w:type="spellEnd"/>
          </w:p>
          <w:p w:rsidR="002B47C6" w:rsidRPr="004E6A0B" w:rsidRDefault="002F74A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</w:t>
            </w:r>
            <w:r w:rsidR="002B47C6" w:rsidRPr="004E6A0B">
              <w:rPr>
                <w:rFonts w:cs="Times New Roman"/>
                <w:sz w:val="18"/>
                <w:szCs w:val="18"/>
              </w:rPr>
              <w:t xml:space="preserve">047- Muhammet Nur </w:t>
            </w:r>
            <w:proofErr w:type="spellStart"/>
            <w:r w:rsidR="002B47C6" w:rsidRPr="004E6A0B">
              <w:rPr>
                <w:rFonts w:cs="Times New Roman"/>
                <w:sz w:val="18"/>
                <w:szCs w:val="18"/>
              </w:rPr>
              <w:t>Şanverdi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97- Şerife Çırak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76- Gamze Altay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93- Berat Tarha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41- Beyza Karataş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DÂHİLİYE 2- 8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55- Meryem Deniz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35- Elif Çoba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30- Üzeyir Çeti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85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Sare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Tekgöz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11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Nazlıcan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Özer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52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Bengüsu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Şahi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40- Yusuf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Yıldırımcı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94- Şengül Sude İsmi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 xml:space="preserve">211201100- Ali </w:t>
            </w:r>
            <w:proofErr w:type="spellStart"/>
            <w:r w:rsidRPr="004E6A0B">
              <w:rPr>
                <w:rFonts w:cs="Times New Roman"/>
                <w:b/>
                <w:sz w:val="18"/>
                <w:szCs w:val="18"/>
              </w:rPr>
              <w:t>Duhan</w:t>
            </w:r>
            <w:proofErr w:type="spellEnd"/>
            <w:r w:rsidRPr="004E6A0B">
              <w:rPr>
                <w:rFonts w:cs="Times New Roman"/>
                <w:b/>
                <w:sz w:val="18"/>
                <w:szCs w:val="18"/>
              </w:rPr>
              <w:t xml:space="preserve"> Bayram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 xml:space="preserve">211201043- Başak </w:t>
            </w:r>
            <w:proofErr w:type="spellStart"/>
            <w:r w:rsidRPr="004E6A0B">
              <w:rPr>
                <w:rFonts w:cs="Times New Roman"/>
                <w:b/>
                <w:sz w:val="18"/>
                <w:szCs w:val="18"/>
              </w:rPr>
              <w:t>Şanlıer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39- Erol Battal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201- Mehmet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Çokeken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24- Latife Sema Topal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54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Sevde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Nur Şentürk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50- Hayrunnisa Afşar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15- Betül Öztürk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KARDİYOLOJİ</w:t>
            </w:r>
            <w:r w:rsidR="007600E5" w:rsidRPr="004E6A0B">
              <w:rPr>
                <w:rFonts w:cs="Times New Roman"/>
                <w:b/>
                <w:sz w:val="18"/>
                <w:szCs w:val="18"/>
              </w:rPr>
              <w:t>-5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70 - Hilal Yaşar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03- Pınar Keleş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25- Büşra Toksöz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51- Fatma Nur Çeçen</w:t>
            </w:r>
          </w:p>
          <w:p w:rsidR="002B47C6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09- Zülal Eylül Göktaş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64- Feride Ay</w:t>
            </w:r>
          </w:p>
          <w:p w:rsidR="003B5918" w:rsidRPr="004E6A0B" w:rsidRDefault="003B5918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29- Feride Akgül</w:t>
            </w:r>
          </w:p>
          <w:p w:rsidR="003B5918" w:rsidRPr="004E6A0B" w:rsidRDefault="003B5918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102- Murat yaka</w:t>
            </w:r>
          </w:p>
          <w:p w:rsidR="002B47C6" w:rsidRPr="004E6A0B" w:rsidRDefault="003B5918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53- İrem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Özyürük</w:t>
            </w:r>
            <w:proofErr w:type="spellEnd"/>
          </w:p>
          <w:p w:rsidR="00541EE8" w:rsidRPr="004E6A0B" w:rsidRDefault="00541EE8" w:rsidP="00541EE8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06- Beyza Dündar</w:t>
            </w: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GÖZ/ KBB/ CİLDİYE</w:t>
            </w:r>
            <w:r w:rsidR="007600E5" w:rsidRPr="004E6A0B">
              <w:rPr>
                <w:rFonts w:cs="Times New Roman"/>
                <w:b/>
                <w:sz w:val="18"/>
                <w:szCs w:val="18"/>
              </w:rPr>
              <w:t>-5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52 –H. İbrahim Güngör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90- Ezgi Nur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Erdaş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59- Ayben Demir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05- Mustafa Öz</w:t>
            </w:r>
          </w:p>
          <w:p w:rsidR="002B47C6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01201109- Muhammet Ali Çelik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23- Mustafa Alp Bulmuş</w:t>
            </w:r>
          </w:p>
          <w:p w:rsidR="00541EE8" w:rsidRPr="004E6A0B" w:rsidRDefault="00541EE8" w:rsidP="00541EE8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96- Buse Nur Bahar</w:t>
            </w:r>
          </w:p>
          <w:p w:rsidR="004E6A0B" w:rsidRPr="004E6A0B" w:rsidRDefault="004E6A0B" w:rsidP="004E6A0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64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Seydi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Bali</w:t>
            </w:r>
          </w:p>
          <w:p w:rsidR="004E6A0B" w:rsidRPr="004E6A0B" w:rsidRDefault="004E6A0B" w:rsidP="004E6A0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26- Doğa Bilir</w:t>
            </w:r>
          </w:p>
          <w:p w:rsidR="004E6A0B" w:rsidRPr="004E6A0B" w:rsidRDefault="004E6A0B" w:rsidP="004E6A0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88- Aleyna Kenger</w:t>
            </w:r>
          </w:p>
          <w:p w:rsidR="004E6A0B" w:rsidRPr="004E6A0B" w:rsidRDefault="004E6A0B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BEYİN CERRAHİ-6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01201061- Ayberk Doğanay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48- Evin Yalçı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22- Saliha Yılmaz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62- Zeynep Kara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75- Fatma Güve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66- Aleyna Özkaya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47- Şimal Utlu</w:t>
            </w:r>
          </w:p>
          <w:p w:rsidR="002B47C6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99- Mehmet Emre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Açoğlu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98- Ali Aksoy  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77- Emine Ertaş  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61- Bilal Doğancı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16- Zeynep Yağmur   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ÜROLOJİ</w:t>
            </w:r>
            <w:r w:rsidR="00EE1739" w:rsidRPr="004E6A0B">
              <w:rPr>
                <w:rFonts w:cs="Times New Roman"/>
                <w:b/>
                <w:sz w:val="18"/>
                <w:szCs w:val="18"/>
              </w:rPr>
              <w:t>-4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88- Ayşegül Aydı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32- Damla Arıka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71- Semanur Figen</w:t>
            </w: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103- Dilara Türkmenoğlu</w:t>
            </w: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69 - Meryem Dölek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49- Muhammet Altındal</w:t>
            </w:r>
          </w:p>
          <w:p w:rsidR="002B47C6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57- Eda Pek</w:t>
            </w:r>
          </w:p>
          <w:p w:rsidR="004E6A0B" w:rsidRPr="004E6A0B" w:rsidRDefault="004E6A0B" w:rsidP="004E6A0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65- M. Emre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Dallaroğlu</w:t>
            </w:r>
            <w:proofErr w:type="spellEnd"/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GENEL CERRAHİ</w:t>
            </w:r>
            <w:r w:rsidR="00EE1739" w:rsidRPr="004E6A0B">
              <w:rPr>
                <w:rFonts w:cs="Times New Roman"/>
                <w:b/>
                <w:sz w:val="18"/>
                <w:szCs w:val="18"/>
              </w:rPr>
              <w:t>-6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62- Cansu Yılmaz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 xml:space="preserve">211201041- </w:t>
            </w:r>
            <w:proofErr w:type="spellStart"/>
            <w:r w:rsidRPr="004E6A0B">
              <w:rPr>
                <w:rFonts w:cs="Times New Roman"/>
                <w:b/>
                <w:sz w:val="18"/>
                <w:szCs w:val="18"/>
              </w:rPr>
              <w:t>Ebrar</w:t>
            </w:r>
            <w:proofErr w:type="spellEnd"/>
            <w:r w:rsidRPr="004E6A0B">
              <w:rPr>
                <w:rFonts w:cs="Times New Roman"/>
                <w:b/>
                <w:sz w:val="18"/>
                <w:szCs w:val="18"/>
              </w:rPr>
              <w:t xml:space="preserve"> Akyol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33- Hatice Kılıç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14- Y. Can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Ateşharman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43- Ü. Gülsüm Pamuk</w:t>
            </w:r>
          </w:p>
          <w:p w:rsidR="002B47C6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11201813- Abdullah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Mohammed</w:t>
            </w:r>
            <w:proofErr w:type="spellEnd"/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 xml:space="preserve">211201808 - </w:t>
            </w:r>
            <w:proofErr w:type="spellStart"/>
            <w:r w:rsidRPr="004E6A0B">
              <w:rPr>
                <w:rFonts w:cs="Times New Roman"/>
                <w:b/>
                <w:sz w:val="18"/>
                <w:szCs w:val="18"/>
              </w:rPr>
              <w:t>Safia</w:t>
            </w:r>
            <w:proofErr w:type="spellEnd"/>
            <w:r w:rsidRPr="004E6A0B">
              <w:rPr>
                <w:rFonts w:cs="Times New Roman"/>
                <w:b/>
                <w:sz w:val="18"/>
                <w:szCs w:val="18"/>
              </w:rPr>
              <w:t xml:space="preserve"> Osma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66 - Pınar Çağlar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90- Ezgi Nur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Erdaş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59- Ayben Demir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01- Ekrem Akkuş  </w:t>
            </w:r>
          </w:p>
          <w:p w:rsidR="002B47C6" w:rsidRPr="004E6A0B" w:rsidRDefault="00541EE8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17- Esma BİLGİÇ</w:t>
            </w:r>
          </w:p>
          <w:p w:rsidR="00541EE8" w:rsidRPr="004E6A0B" w:rsidRDefault="00541EE8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ORTOPEDİ 1</w:t>
            </w:r>
            <w:r w:rsidR="00EE1739" w:rsidRPr="004E6A0B">
              <w:rPr>
                <w:rFonts w:cs="Times New Roman"/>
                <w:b/>
                <w:sz w:val="18"/>
                <w:szCs w:val="18"/>
              </w:rPr>
              <w:t>-4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72- Kaya Şanlı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07- Şule Teke</w:t>
            </w:r>
          </w:p>
          <w:p w:rsidR="002B47C6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55- Saadet Güneş</w:t>
            </w: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95- M. Burak Ersoy</w:t>
            </w: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53- Ayşegül Akkaş</w:t>
            </w:r>
          </w:p>
          <w:p w:rsidR="002B47C6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100- Gamze Duran  </w:t>
            </w:r>
          </w:p>
          <w:p w:rsidR="002F74A6" w:rsidRPr="004E6A0B" w:rsidRDefault="002F74A6" w:rsidP="002F74A6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56- Mertcan Arslan</w:t>
            </w:r>
          </w:p>
          <w:p w:rsidR="00A8540D" w:rsidRPr="004E6A0B" w:rsidRDefault="004E6A0B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86- </w:t>
            </w:r>
            <w:r w:rsidR="0006141D">
              <w:rPr>
                <w:rFonts w:cs="Times New Roman"/>
                <w:sz w:val="18"/>
                <w:szCs w:val="18"/>
              </w:rPr>
              <w:t>M.</w:t>
            </w:r>
            <w:r w:rsidRPr="004E6A0B">
              <w:rPr>
                <w:rFonts w:cs="Times New Roman"/>
                <w:sz w:val="18"/>
                <w:szCs w:val="18"/>
              </w:rPr>
              <w:t xml:space="preserve"> Şükrü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Macutay</w:t>
            </w:r>
            <w:proofErr w:type="spellEnd"/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7C59FF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lastRenderedPageBreak/>
              <w:t>ORTOPEDİ 2-4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36- Nuri Bodrum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58- Zeynep Sayı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11201110- Gamze Güç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21- Burcu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Çiçekçier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11- Selami Aydın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79- Melike Yıldırım</w:t>
            </w:r>
          </w:p>
          <w:p w:rsidR="002B47C6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70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Sudenaz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Özata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190201109- Esra Doğru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rPr>
          <w:trHeight w:val="906"/>
        </w:trPr>
        <w:tc>
          <w:tcPr>
            <w:tcW w:w="1224" w:type="pct"/>
            <w:vAlign w:val="center"/>
          </w:tcPr>
          <w:p w:rsidR="002B47C6" w:rsidRDefault="002B47C6" w:rsidP="00EE1739">
            <w:pPr>
              <w:spacing w:after="0" w:line="240" w:lineRule="auto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POLİKLİNİKLER</w:t>
            </w:r>
          </w:p>
          <w:p w:rsidR="004E6A0B" w:rsidRDefault="004E6A0B" w:rsidP="00EE1739">
            <w:pPr>
              <w:spacing w:after="0" w:line="240" w:lineRule="auto"/>
              <w:jc w:val="right"/>
              <w:rPr>
                <w:rFonts w:cs="Times New Roman"/>
                <w:b/>
                <w:sz w:val="18"/>
                <w:szCs w:val="18"/>
              </w:rPr>
            </w:pPr>
          </w:p>
          <w:p w:rsidR="004E6A0B" w:rsidRPr="004E6A0B" w:rsidRDefault="004E6A0B" w:rsidP="00EE1739">
            <w:pPr>
              <w:spacing w:after="0" w:line="240" w:lineRule="auto"/>
              <w:jc w:val="right"/>
              <w:rPr>
                <w:rFonts w:cs="Times New Roman"/>
                <w:b/>
                <w:sz w:val="18"/>
                <w:szCs w:val="18"/>
              </w:rPr>
            </w:pPr>
          </w:p>
          <w:p w:rsidR="002B47C6" w:rsidRPr="004E6A0B" w:rsidRDefault="002B47C6" w:rsidP="00EE1739">
            <w:pPr>
              <w:spacing w:after="0" w:line="240" w:lineRule="auto"/>
              <w:jc w:val="right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4E6A0B">
              <w:rPr>
                <w:rFonts w:cs="Times New Roman"/>
                <w:b/>
                <w:sz w:val="18"/>
                <w:szCs w:val="18"/>
              </w:rPr>
              <w:t>EKG :</w:t>
            </w:r>
            <w:r w:rsidR="007600E5" w:rsidRPr="004E6A0B">
              <w:rPr>
                <w:rFonts w:cs="Times New Roman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27- Fatma Nur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Tatan</w:t>
            </w:r>
            <w:proofErr w:type="spellEnd"/>
          </w:p>
          <w:p w:rsidR="002B47C6" w:rsidRPr="004E6A0B" w:rsidRDefault="002F74A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</w:t>
            </w:r>
            <w:r w:rsidR="002B47C6" w:rsidRPr="004E6A0B">
              <w:rPr>
                <w:rFonts w:cs="Times New Roman"/>
                <w:sz w:val="18"/>
                <w:szCs w:val="18"/>
              </w:rPr>
              <w:t xml:space="preserve">047- Muhammet Nur </w:t>
            </w:r>
            <w:proofErr w:type="spellStart"/>
            <w:r w:rsidR="002B47C6" w:rsidRPr="004E6A0B">
              <w:rPr>
                <w:rFonts w:cs="Times New Roman"/>
                <w:sz w:val="18"/>
                <w:szCs w:val="18"/>
              </w:rPr>
              <w:t>Şanverdi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97- Şerife Çırak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76- Gamze Altay</w:t>
            </w:r>
          </w:p>
          <w:p w:rsidR="002B47C6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80- İrem Yüceler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38- Elif Akdeniz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23- Eda Eroğlu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10- Melike Vural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60- Eren Kudret Yıldız</w:t>
            </w:r>
          </w:p>
          <w:p w:rsidR="00763709" w:rsidRPr="004E6A0B" w:rsidRDefault="00763709" w:rsidP="0076370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07- Şule Teke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rPr>
          <w:trHeight w:val="213"/>
        </w:trPr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SFT:1</w:t>
            </w:r>
          </w:p>
        </w:tc>
        <w:tc>
          <w:tcPr>
            <w:tcW w:w="1794" w:type="pct"/>
            <w:vAlign w:val="center"/>
          </w:tcPr>
          <w:p w:rsidR="00EE1739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93- Berat Tarhan</w:t>
            </w:r>
          </w:p>
        </w:tc>
        <w:tc>
          <w:tcPr>
            <w:tcW w:w="1982" w:type="pct"/>
            <w:vAlign w:val="center"/>
          </w:tcPr>
          <w:p w:rsidR="00EE1739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101- Esra Tasa</w:t>
            </w:r>
          </w:p>
        </w:tc>
      </w:tr>
      <w:tr w:rsidR="002B47C6" w:rsidRPr="004E6A0B" w:rsidTr="00A8540D">
        <w:trPr>
          <w:trHeight w:val="275"/>
        </w:trPr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GÖZ ANJİO</w:t>
            </w:r>
            <w:r w:rsidRPr="004E6A0B">
              <w:rPr>
                <w:rFonts w:cs="Times New Roman"/>
                <w:sz w:val="18"/>
                <w:szCs w:val="18"/>
              </w:rPr>
              <w:t>:1</w:t>
            </w:r>
          </w:p>
        </w:tc>
        <w:tc>
          <w:tcPr>
            <w:tcW w:w="1794" w:type="pct"/>
            <w:vAlign w:val="center"/>
          </w:tcPr>
          <w:p w:rsidR="00EE1739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41- Beyza Karataş</w:t>
            </w:r>
          </w:p>
        </w:tc>
        <w:tc>
          <w:tcPr>
            <w:tcW w:w="1982" w:type="pct"/>
            <w:vAlign w:val="center"/>
          </w:tcPr>
          <w:p w:rsidR="00EE1739" w:rsidRPr="004E6A0B" w:rsidRDefault="00EA772A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69- İ. Ethem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Akçoban</w:t>
            </w:r>
            <w:proofErr w:type="spellEnd"/>
          </w:p>
        </w:tc>
      </w:tr>
      <w:tr w:rsidR="003B5918" w:rsidRPr="004E6A0B" w:rsidTr="00A8540D">
        <w:trPr>
          <w:trHeight w:val="275"/>
        </w:trPr>
        <w:tc>
          <w:tcPr>
            <w:tcW w:w="1224" w:type="pct"/>
            <w:vAlign w:val="center"/>
          </w:tcPr>
          <w:p w:rsidR="003B5918" w:rsidRPr="004E6A0B" w:rsidRDefault="00EE1739" w:rsidP="00EE1739">
            <w:pPr>
              <w:spacing w:after="0" w:line="240" w:lineRule="auto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GÖZ ÖLÇÜM: 2</w:t>
            </w:r>
          </w:p>
        </w:tc>
        <w:tc>
          <w:tcPr>
            <w:tcW w:w="1794" w:type="pct"/>
            <w:vAlign w:val="center"/>
          </w:tcPr>
          <w:p w:rsidR="003B5918" w:rsidRPr="004E6A0B" w:rsidRDefault="003B5918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91- Esra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İçöz</w:t>
            </w:r>
            <w:proofErr w:type="spellEnd"/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56- Mertcan Arslan</w:t>
            </w: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763709" w:rsidRPr="004E6A0B" w:rsidRDefault="00763709" w:rsidP="0076370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103- Dilara Türkmenoğlu</w:t>
            </w:r>
          </w:p>
          <w:p w:rsidR="004E6A0B" w:rsidRPr="004E6A0B" w:rsidRDefault="004E6A0B" w:rsidP="004E6A0B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36- Sıla Gürdal</w:t>
            </w:r>
          </w:p>
          <w:p w:rsidR="00763709" w:rsidRPr="004E6A0B" w:rsidRDefault="0076370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rPr>
          <w:trHeight w:val="565"/>
        </w:trPr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ENDOSKOPİ:3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39- Erol Battal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201- Mehmet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Çokeken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24- Latife Sema Topal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31- Ayşenur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Geçkel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67- Enes İnce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68- Ecem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Bolattan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rPr>
          <w:trHeight w:val="281"/>
        </w:trPr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KAN ALMA:7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54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Sevde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Nur Şentürk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50- Hayrunnisa Afşar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15- Betül Öztürk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37- Neslihan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Altunkaynak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63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Zerda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Banadura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82- Zehra Çiçek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87- Elif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Altunkaynak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202- Berna Kazancı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04- Ceren Çakır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12- Elifnur Ünal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74- Melisa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Güçer</w:t>
            </w:r>
            <w:proofErr w:type="spellEnd"/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18- Zeynep Yalçın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45- </w:t>
            </w:r>
            <w:r w:rsidR="004E6A0B" w:rsidRPr="004E6A0B">
              <w:rPr>
                <w:rFonts w:cs="Times New Roman"/>
                <w:sz w:val="18"/>
                <w:szCs w:val="18"/>
              </w:rPr>
              <w:t>F.</w:t>
            </w:r>
            <w:r w:rsidRPr="004E6A0B">
              <w:rPr>
                <w:rFonts w:cs="Times New Roman"/>
                <w:sz w:val="18"/>
                <w:szCs w:val="18"/>
              </w:rPr>
              <w:t xml:space="preserve"> Asude Eroğlu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813- Nur Verdi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rPr>
          <w:trHeight w:val="209"/>
        </w:trPr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DİYABET POL:1</w:t>
            </w:r>
          </w:p>
        </w:tc>
        <w:tc>
          <w:tcPr>
            <w:tcW w:w="1794" w:type="pct"/>
            <w:vAlign w:val="center"/>
          </w:tcPr>
          <w:p w:rsidR="00EE1739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100- Gamze Duran  </w:t>
            </w:r>
          </w:p>
        </w:tc>
        <w:tc>
          <w:tcPr>
            <w:tcW w:w="1982" w:type="pct"/>
            <w:vAlign w:val="center"/>
          </w:tcPr>
          <w:p w:rsidR="00EE1739" w:rsidRPr="004E6A0B" w:rsidRDefault="003B5918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34- Şevval Akçam</w:t>
            </w:r>
          </w:p>
        </w:tc>
      </w:tr>
      <w:tr w:rsidR="002B47C6" w:rsidRPr="004E6A0B" w:rsidTr="00A8540D">
        <w:trPr>
          <w:trHeight w:val="256"/>
        </w:trPr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GÖĞÜS KAN ALMA:1</w:t>
            </w:r>
          </w:p>
        </w:tc>
        <w:tc>
          <w:tcPr>
            <w:tcW w:w="1794" w:type="pct"/>
            <w:vAlign w:val="center"/>
          </w:tcPr>
          <w:p w:rsidR="002B47C6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99- Mehmet Emre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Açoğlu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94- Şengül Sude İsmi</w:t>
            </w:r>
          </w:p>
        </w:tc>
      </w:tr>
      <w:tr w:rsidR="002B47C6" w:rsidRPr="004E6A0B" w:rsidTr="00A8540D">
        <w:trPr>
          <w:trHeight w:val="132"/>
        </w:trPr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GÖĞÜS SFT:1</w:t>
            </w:r>
          </w:p>
        </w:tc>
        <w:tc>
          <w:tcPr>
            <w:tcW w:w="1794" w:type="pct"/>
            <w:vAlign w:val="center"/>
          </w:tcPr>
          <w:p w:rsidR="002B47C6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98- Ali Aksoy  </w:t>
            </w:r>
          </w:p>
        </w:tc>
        <w:tc>
          <w:tcPr>
            <w:tcW w:w="1982" w:type="pct"/>
            <w:vAlign w:val="center"/>
          </w:tcPr>
          <w:p w:rsidR="002B47C6" w:rsidRPr="004E6A0B" w:rsidRDefault="003B5918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02- Berk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Karter</w:t>
            </w:r>
            <w:proofErr w:type="spellEnd"/>
          </w:p>
        </w:tc>
      </w:tr>
      <w:tr w:rsidR="002B47C6" w:rsidRPr="004E6A0B" w:rsidTr="00A8540D">
        <w:trPr>
          <w:trHeight w:val="1183"/>
        </w:trPr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DİYALİZ-5</w:t>
            </w:r>
          </w:p>
        </w:tc>
        <w:tc>
          <w:tcPr>
            <w:tcW w:w="1794" w:type="pct"/>
            <w:vAlign w:val="center"/>
          </w:tcPr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77- Emine Ertaş  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61- Bilal Doğancı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16- Zeynep Yağmur  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49- Muhammet Altındal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57- Eda Pek </w:t>
            </w:r>
          </w:p>
          <w:p w:rsidR="002B47C6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30- Üzeyir Çeti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85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Sare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Tekgöz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11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Nazlıcan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Özer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52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Bengüsu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Şahi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40- Yusuf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Yıldırımcı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ACİL SERVİS</w:t>
            </w:r>
            <w:r w:rsidR="003B5918" w:rsidRPr="004E6A0B">
              <w:rPr>
                <w:rFonts w:cs="Times New Roman"/>
                <w:b/>
                <w:sz w:val="18"/>
                <w:szCs w:val="18"/>
              </w:rPr>
              <w:t>-10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301- Meryem Atmaca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46- Hava Gül Yılmaz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08- Ayşenur Özer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81- Nuray Böbrek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42- Buse Doğan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17- Esma BİLGİÇ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96- Buse Nur Bahar</w:t>
            </w:r>
          </w:p>
          <w:p w:rsidR="003B5918" w:rsidRPr="004E6A0B" w:rsidRDefault="003B5918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29- Feride Akgül</w:t>
            </w:r>
          </w:p>
          <w:p w:rsidR="003B5918" w:rsidRPr="004E6A0B" w:rsidRDefault="003B5918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102- Murat Yaka</w:t>
            </w:r>
          </w:p>
          <w:p w:rsidR="002B47C6" w:rsidRPr="004E6A0B" w:rsidRDefault="003B5918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53- İrem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Özyürük</w:t>
            </w:r>
            <w:proofErr w:type="spellEnd"/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 xml:space="preserve">211201099- </w:t>
            </w:r>
            <w:proofErr w:type="spellStart"/>
            <w:r w:rsidRPr="004E6A0B">
              <w:rPr>
                <w:rFonts w:cs="Times New Roman"/>
                <w:b/>
                <w:sz w:val="18"/>
                <w:szCs w:val="18"/>
              </w:rPr>
              <w:t>Mervenur</w:t>
            </w:r>
            <w:proofErr w:type="spellEnd"/>
            <w:r w:rsidRPr="004E6A0B">
              <w:rPr>
                <w:rFonts w:cs="Times New Roman"/>
                <w:b/>
                <w:sz w:val="18"/>
                <w:szCs w:val="18"/>
              </w:rPr>
              <w:t xml:space="preserve"> Asla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03- Pınar Keleş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25- Büşra Toksöz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51- Fatma Nur Çeçen</w:t>
            </w:r>
          </w:p>
          <w:p w:rsidR="00A8540D" w:rsidRPr="00A8540D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8540D">
              <w:rPr>
                <w:rFonts w:cs="Times New Roman"/>
                <w:sz w:val="18"/>
                <w:szCs w:val="18"/>
              </w:rPr>
              <w:t>221201073- Sıla Yeltekin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89- Nisa Çoğul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84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Mevlüt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Berat Uçak</w:t>
            </w:r>
          </w:p>
          <w:p w:rsidR="00EE1739" w:rsidRPr="004E6A0B" w:rsidRDefault="0076370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09- Zülal Eylül Göktaş</w:t>
            </w:r>
          </w:p>
          <w:p w:rsidR="00763709" w:rsidRPr="004E6A0B" w:rsidRDefault="00763709" w:rsidP="0076370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11201813- Abdullah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Mohammed</w:t>
            </w:r>
            <w:proofErr w:type="spellEnd"/>
          </w:p>
          <w:p w:rsidR="00EE1739" w:rsidRPr="004E6A0B" w:rsidRDefault="002F74A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95- M. Burak Ersoy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3B5918">
        <w:trPr>
          <w:trHeight w:val="293"/>
        </w:trPr>
        <w:tc>
          <w:tcPr>
            <w:tcW w:w="1224" w:type="pct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GÖĞÜS MÜŞAHADE</w:t>
            </w:r>
            <w:r w:rsidR="00EE1739" w:rsidRPr="004E6A0B">
              <w:rPr>
                <w:rFonts w:cs="Times New Roman"/>
                <w:b/>
                <w:sz w:val="18"/>
                <w:szCs w:val="18"/>
              </w:rPr>
              <w:t>-2</w:t>
            </w:r>
          </w:p>
        </w:tc>
        <w:tc>
          <w:tcPr>
            <w:tcW w:w="1794" w:type="pct"/>
          </w:tcPr>
          <w:p w:rsidR="002B47C6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01- </w:t>
            </w:r>
            <w:r w:rsidR="007600E5" w:rsidRPr="004E6A0B">
              <w:rPr>
                <w:rFonts w:cs="Times New Roman"/>
                <w:sz w:val="18"/>
                <w:szCs w:val="18"/>
              </w:rPr>
              <w:t xml:space="preserve">Ekrem Akkuş  </w:t>
            </w: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06- Beyza Dündar</w:t>
            </w: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</w:tcPr>
          <w:p w:rsidR="00763709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48- Evin Yalçın</w:t>
            </w:r>
          </w:p>
          <w:p w:rsidR="002B47C6" w:rsidRPr="004E6A0B" w:rsidRDefault="0076370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33- Hatice Kılıç</w:t>
            </w: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GÖĞÜS- FTR-3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 xml:space="preserve">211201001- Tevfik Can </w:t>
            </w:r>
            <w:proofErr w:type="spellStart"/>
            <w:r w:rsidRPr="004E6A0B">
              <w:rPr>
                <w:rFonts w:cs="Times New Roman"/>
                <w:b/>
                <w:sz w:val="18"/>
                <w:szCs w:val="18"/>
              </w:rPr>
              <w:t>Gürümlü</w:t>
            </w:r>
            <w:proofErr w:type="spellEnd"/>
          </w:p>
          <w:p w:rsidR="002B47C6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79- Melike Yıldırım</w:t>
            </w:r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70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Sudenaz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Özata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101- Kübra Fırat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22- Saliha Yılmaz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62- Zeynep Kara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ONKOLOJİ-3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 xml:space="preserve">211201051- Melike </w:t>
            </w:r>
            <w:proofErr w:type="spellStart"/>
            <w:r w:rsidRPr="004E6A0B">
              <w:rPr>
                <w:rFonts w:cs="Times New Roman"/>
                <w:b/>
                <w:sz w:val="18"/>
                <w:szCs w:val="18"/>
              </w:rPr>
              <w:t>Özarı</w:t>
            </w:r>
            <w:proofErr w:type="spellEnd"/>
          </w:p>
          <w:p w:rsidR="00A8540D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73- Sıla Yeltekin</w:t>
            </w:r>
          </w:p>
          <w:p w:rsidR="002B47C6" w:rsidRPr="004E6A0B" w:rsidRDefault="00A8540D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190201109- Esra Doğru</w:t>
            </w:r>
          </w:p>
          <w:p w:rsidR="003B5918" w:rsidRPr="004E6A0B" w:rsidRDefault="003B5918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87- Berkan Sarıkaya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75- Fatma Güve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66- Aleyna Özkaya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 xml:space="preserve">GÖĞÜS 1 </w:t>
            </w:r>
            <w:r w:rsidR="00541EE8" w:rsidRPr="004E6A0B">
              <w:rPr>
                <w:rFonts w:cs="Times New Roman"/>
                <w:b/>
                <w:sz w:val="18"/>
                <w:szCs w:val="18"/>
              </w:rPr>
              <w:t>-5</w:t>
            </w:r>
          </w:p>
        </w:tc>
        <w:tc>
          <w:tcPr>
            <w:tcW w:w="1794" w:type="pct"/>
            <w:vAlign w:val="center"/>
          </w:tcPr>
          <w:p w:rsidR="002B47C6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42 - Nisa Nur Köksal</w:t>
            </w:r>
          </w:p>
          <w:p w:rsidR="001F350A" w:rsidRPr="004E6A0B" w:rsidRDefault="001F350A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11201096-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İremnur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Şahin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18- Zeynep Yalçın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45- </w:t>
            </w:r>
            <w:r w:rsidR="00541EE8" w:rsidRPr="004E6A0B">
              <w:rPr>
                <w:rFonts w:cs="Times New Roman"/>
                <w:sz w:val="18"/>
                <w:szCs w:val="18"/>
              </w:rPr>
              <w:t>F.</w:t>
            </w:r>
            <w:r w:rsidRPr="004E6A0B">
              <w:rPr>
                <w:rFonts w:cs="Times New Roman"/>
                <w:sz w:val="18"/>
                <w:szCs w:val="18"/>
              </w:rPr>
              <w:t xml:space="preserve"> Asude Eroğlu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813- Nur Verdi</w:t>
            </w:r>
          </w:p>
          <w:p w:rsidR="002B47C6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36- Sıla Gürdal</w:t>
            </w: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lastRenderedPageBreak/>
              <w:t>211201084- Nisa Sevim Özışık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14- Y. Can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Ateşharman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43- Ü. Gülsüm Pamuk</w:t>
            </w:r>
          </w:p>
          <w:p w:rsidR="00763709" w:rsidRPr="004E6A0B" w:rsidRDefault="00763709" w:rsidP="0076370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55- Saadet Güneş</w:t>
            </w:r>
          </w:p>
          <w:p w:rsidR="00541EE8" w:rsidRPr="004E6A0B" w:rsidRDefault="00541EE8" w:rsidP="00541EE8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46- Hava Gül Yılmaz</w:t>
            </w: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 xml:space="preserve">GÖĞÜS 2 </w:t>
            </w:r>
            <w:r w:rsidR="00541EE8" w:rsidRPr="004E6A0B">
              <w:rPr>
                <w:rFonts w:cs="Times New Roman"/>
                <w:b/>
                <w:sz w:val="18"/>
                <w:szCs w:val="18"/>
              </w:rPr>
              <w:t>-10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11201003- Resmiye Gül Soylu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64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Seydi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Bali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26- Doğa Bilir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88- Aleyna Kenger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34- Şevval Akçam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02- Berk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Karter</w:t>
            </w:r>
            <w:proofErr w:type="spellEnd"/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89- Nisa Çoğul</w:t>
            </w:r>
          </w:p>
          <w:p w:rsidR="002B47C6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84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Mevlüt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Berat Uçak</w:t>
            </w:r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65- M. Emre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Dallaroğlu</w:t>
            </w:r>
            <w:proofErr w:type="spellEnd"/>
          </w:p>
          <w:p w:rsidR="002B47C6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86- </w:t>
            </w:r>
            <w:r w:rsidR="0006141D">
              <w:rPr>
                <w:rFonts w:cs="Times New Roman"/>
                <w:sz w:val="18"/>
                <w:szCs w:val="18"/>
              </w:rPr>
              <w:t xml:space="preserve">M. </w:t>
            </w:r>
            <w:r w:rsidRPr="004E6A0B">
              <w:rPr>
                <w:rFonts w:cs="Times New Roman"/>
                <w:sz w:val="18"/>
                <w:szCs w:val="18"/>
              </w:rPr>
              <w:t xml:space="preserve">Şükrü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Macutay</w:t>
            </w:r>
            <w:proofErr w:type="spellEnd"/>
          </w:p>
          <w:p w:rsidR="00EE1739" w:rsidRPr="004E6A0B" w:rsidRDefault="00EE1739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201201804 -</w:t>
            </w:r>
            <w:proofErr w:type="spellStart"/>
            <w:r w:rsidRPr="004E6A0B">
              <w:rPr>
                <w:rFonts w:cs="Times New Roman"/>
                <w:b/>
                <w:sz w:val="18"/>
                <w:szCs w:val="18"/>
              </w:rPr>
              <w:t>Raqaıah</w:t>
            </w:r>
            <w:proofErr w:type="spellEnd"/>
            <w:r w:rsidRPr="004E6A0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E6A0B">
              <w:rPr>
                <w:rFonts w:cs="Times New Roman"/>
                <w:b/>
                <w:sz w:val="18"/>
                <w:szCs w:val="18"/>
              </w:rPr>
              <w:t>Abohatem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32- Damla Arıka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71- Semanur Figen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05- Mustafa Öz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01201109- Muhammet Ali Çelik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80- İrem Yüceler</w:t>
            </w:r>
          </w:p>
          <w:p w:rsidR="002B47C6" w:rsidRPr="004E6A0B" w:rsidRDefault="003B5918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21201091- Esra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İçöz</w:t>
            </w:r>
            <w:proofErr w:type="spellEnd"/>
          </w:p>
          <w:p w:rsidR="00541EE8" w:rsidRPr="004E6A0B" w:rsidRDefault="00541EE8" w:rsidP="00541EE8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08- Ayşenur Özer</w:t>
            </w:r>
          </w:p>
          <w:p w:rsidR="00541EE8" w:rsidRPr="004E6A0B" w:rsidRDefault="00541EE8" w:rsidP="00541EE8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81- Nuray Böbrek</w:t>
            </w:r>
          </w:p>
          <w:p w:rsidR="00541EE8" w:rsidRPr="004E6A0B" w:rsidRDefault="00541EE8" w:rsidP="00541EE8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21201042- Buse Doğan</w:t>
            </w:r>
          </w:p>
          <w:p w:rsidR="007600E5" w:rsidRPr="004E6A0B" w:rsidRDefault="007600E5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47C6" w:rsidRPr="004E6A0B" w:rsidTr="00A8540D">
        <w:tc>
          <w:tcPr>
            <w:tcW w:w="122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4E6A0B">
              <w:rPr>
                <w:rFonts w:cs="Times New Roman"/>
                <w:b/>
                <w:sz w:val="18"/>
                <w:szCs w:val="18"/>
              </w:rPr>
              <w:t>OKUL-</w:t>
            </w:r>
            <w:r w:rsidR="001F350A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794" w:type="pct"/>
            <w:vAlign w:val="center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27- Melisa Başata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84- Nisa Sevim Özışık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59  - Melike Karataş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11201808 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Safia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Osma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66 - Pınar Çağlar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69 - Meryem Dölek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11201099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Mervenur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Asla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06- Murat Yılmaz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11201087- Berkan Sarıkaya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01201810 -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Deka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Hassa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11201043- Başak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Şanlıer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101- Kübra Fırat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11201100- Ali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Duhan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Bayram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95- Helin İnci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47- Şimal Utlu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11- Selami Aydı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23- Mustafa Alp Bulmuş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01201804 -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Raqaıah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Abohatem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53- Ayşegül Akkaş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64- Feride Ay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pct"/>
          </w:tcPr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61- Zehra Karabaş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11201045- Melike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Şahinöcer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63- Bediha Avcıoğlu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50- Simge İclal Yücel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88- Ayşegül Aydı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55- Meryem Deniz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35- Elif Çoban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70 - Hilal Yaşar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52 –H. İbrahim Güngör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01201061- Ayberk Doğanay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11201079- Ayşenur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Yelis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62- Cansu Yılmaz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11201041-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Ebrar</w:t>
            </w:r>
            <w:proofErr w:type="spellEnd"/>
            <w:r w:rsidRPr="004E6A0B">
              <w:rPr>
                <w:rFonts w:cs="Times New Roman"/>
                <w:sz w:val="18"/>
                <w:szCs w:val="18"/>
              </w:rPr>
              <w:t xml:space="preserve"> Akyol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72- Kaya Şanlı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36- Nuri Bodrum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301- Meryem Atmaca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11201001- Tevfik Can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Gürümlü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 xml:space="preserve">211201051- Melike </w:t>
            </w:r>
            <w:proofErr w:type="spellStart"/>
            <w:r w:rsidRPr="004E6A0B">
              <w:rPr>
                <w:rFonts w:cs="Times New Roman"/>
                <w:sz w:val="18"/>
                <w:szCs w:val="18"/>
              </w:rPr>
              <w:t>Özarı</w:t>
            </w:r>
            <w:proofErr w:type="spellEnd"/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42 - Nisa Nur Köksal</w:t>
            </w:r>
          </w:p>
          <w:p w:rsidR="002B47C6" w:rsidRPr="004E6A0B" w:rsidRDefault="002B47C6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E6A0B">
              <w:rPr>
                <w:rFonts w:cs="Times New Roman"/>
                <w:sz w:val="18"/>
                <w:szCs w:val="18"/>
              </w:rPr>
              <w:t>211201003- Resmiye Gül Soylu</w:t>
            </w:r>
          </w:p>
          <w:p w:rsidR="002B47C6" w:rsidRDefault="001F350A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1F350A">
              <w:rPr>
                <w:rFonts w:cs="Times New Roman"/>
                <w:sz w:val="18"/>
                <w:szCs w:val="18"/>
              </w:rPr>
              <w:t xml:space="preserve">211201096- </w:t>
            </w:r>
            <w:proofErr w:type="spellStart"/>
            <w:r w:rsidRPr="001F350A">
              <w:rPr>
                <w:rFonts w:cs="Times New Roman"/>
                <w:sz w:val="18"/>
                <w:szCs w:val="18"/>
              </w:rPr>
              <w:t>İremnur</w:t>
            </w:r>
            <w:proofErr w:type="spellEnd"/>
            <w:r w:rsidRPr="001F350A">
              <w:rPr>
                <w:rFonts w:cs="Times New Roman"/>
                <w:sz w:val="18"/>
                <w:szCs w:val="18"/>
              </w:rPr>
              <w:t xml:space="preserve"> Şahin</w:t>
            </w:r>
          </w:p>
          <w:p w:rsidR="001F350A" w:rsidRPr="004E6A0B" w:rsidRDefault="001F350A" w:rsidP="00EE1739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06141D" w:rsidRDefault="0006141D" w:rsidP="000571AD">
      <w:pPr>
        <w:spacing w:after="120" w:line="240" w:lineRule="auto"/>
        <w:rPr>
          <w:rFonts w:cs="Times New Roman"/>
          <w:b/>
          <w:sz w:val="18"/>
          <w:szCs w:val="18"/>
        </w:rPr>
      </w:pPr>
    </w:p>
    <w:p w:rsidR="00577037" w:rsidRDefault="00251D9E" w:rsidP="000571AD">
      <w:pPr>
        <w:spacing w:after="120" w:line="240" w:lineRule="auto"/>
        <w:rPr>
          <w:rFonts w:cs="Times New Roman"/>
          <w:b/>
          <w:sz w:val="18"/>
          <w:szCs w:val="18"/>
        </w:rPr>
      </w:pPr>
      <w:r w:rsidRPr="004E6A0B">
        <w:rPr>
          <w:rFonts w:cs="Times New Roman"/>
          <w:b/>
          <w:sz w:val="18"/>
          <w:szCs w:val="18"/>
        </w:rPr>
        <w:t xml:space="preserve">NOT: </w:t>
      </w:r>
      <w:r w:rsidR="00577037">
        <w:rPr>
          <w:rFonts w:cs="Times New Roman"/>
          <w:b/>
          <w:sz w:val="18"/>
          <w:szCs w:val="18"/>
        </w:rPr>
        <w:t>24-25 Nisan 2023 tarihlerinde öğrenciler okul laboratuvarında uygulamaya katılacaklardır.</w:t>
      </w:r>
    </w:p>
    <w:p w:rsidR="00251D9E" w:rsidRPr="004E6A0B" w:rsidRDefault="00577037" w:rsidP="00577037">
      <w:pPr>
        <w:spacing w:after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</w:t>
      </w:r>
      <w:r w:rsidR="004E6A0B" w:rsidRPr="004E6A0B">
        <w:rPr>
          <w:rFonts w:cs="Times New Roman"/>
          <w:b/>
          <w:sz w:val="18"/>
          <w:szCs w:val="18"/>
        </w:rPr>
        <w:t>29- 30</w:t>
      </w:r>
      <w:r w:rsidR="00251D9E" w:rsidRPr="004E6A0B">
        <w:rPr>
          <w:rFonts w:cs="Times New Roman"/>
          <w:b/>
          <w:sz w:val="18"/>
          <w:szCs w:val="18"/>
        </w:rPr>
        <w:t xml:space="preserve"> Mayıs 202</w:t>
      </w:r>
      <w:r w:rsidR="004E6A0B" w:rsidRPr="004E6A0B">
        <w:rPr>
          <w:rFonts w:cs="Times New Roman"/>
          <w:b/>
          <w:sz w:val="18"/>
          <w:szCs w:val="18"/>
        </w:rPr>
        <w:t>3</w:t>
      </w:r>
      <w:r w:rsidR="00251D9E" w:rsidRPr="004E6A0B">
        <w:rPr>
          <w:rFonts w:cs="Times New Roman"/>
          <w:b/>
          <w:sz w:val="18"/>
          <w:szCs w:val="18"/>
        </w:rPr>
        <w:t xml:space="preserve"> tarihlerinde okulda uygulama sınavı yapılacaktır. Öğrenciler stajda olmayacaktır.</w:t>
      </w:r>
    </w:p>
    <w:p w:rsidR="0006141D" w:rsidRDefault="000571AD" w:rsidP="000571AD">
      <w:pPr>
        <w:spacing w:after="120" w:line="240" w:lineRule="auto"/>
        <w:rPr>
          <w:rFonts w:cs="Times New Roman"/>
          <w:b/>
          <w:sz w:val="18"/>
          <w:szCs w:val="18"/>
        </w:rPr>
      </w:pPr>
      <w:r w:rsidRPr="004E6A0B">
        <w:rPr>
          <w:rFonts w:cs="Times New Roman"/>
          <w:b/>
          <w:sz w:val="18"/>
          <w:szCs w:val="18"/>
        </w:rPr>
        <w:t xml:space="preserve">       </w:t>
      </w:r>
    </w:p>
    <w:p w:rsidR="0006141D" w:rsidRDefault="0006141D" w:rsidP="000571AD">
      <w:pPr>
        <w:spacing w:after="120" w:line="240" w:lineRule="auto"/>
        <w:rPr>
          <w:rFonts w:cs="Times New Roman"/>
          <w:b/>
          <w:sz w:val="18"/>
          <w:szCs w:val="18"/>
        </w:rPr>
      </w:pPr>
    </w:p>
    <w:p w:rsidR="00251D9E" w:rsidRPr="004E6A0B" w:rsidRDefault="000571AD" w:rsidP="000571AD">
      <w:pPr>
        <w:spacing w:after="120" w:line="240" w:lineRule="auto"/>
        <w:rPr>
          <w:rFonts w:cs="Times New Roman"/>
          <w:b/>
          <w:sz w:val="18"/>
          <w:szCs w:val="18"/>
        </w:rPr>
      </w:pPr>
      <w:r w:rsidRPr="004E6A0B">
        <w:rPr>
          <w:rFonts w:cs="Times New Roman"/>
          <w:b/>
          <w:sz w:val="18"/>
          <w:szCs w:val="18"/>
        </w:rPr>
        <w:t xml:space="preserve">    </w:t>
      </w:r>
      <w:r w:rsidR="00251D9E" w:rsidRPr="004E6A0B">
        <w:rPr>
          <w:rFonts w:cs="Times New Roman"/>
          <w:b/>
          <w:sz w:val="18"/>
          <w:szCs w:val="18"/>
        </w:rPr>
        <w:t xml:space="preserve">ÖĞRETİM ELEMANLARI: </w:t>
      </w:r>
    </w:p>
    <w:p w:rsidR="00251D9E" w:rsidRPr="004E6A0B" w:rsidRDefault="00251D9E" w:rsidP="000571AD">
      <w:pPr>
        <w:spacing w:after="120" w:line="240" w:lineRule="auto"/>
        <w:rPr>
          <w:rFonts w:cs="Times New Roman"/>
          <w:sz w:val="18"/>
          <w:szCs w:val="18"/>
        </w:rPr>
      </w:pPr>
      <w:proofErr w:type="spellStart"/>
      <w:r w:rsidRPr="004E6A0B">
        <w:rPr>
          <w:rFonts w:cs="Times New Roman"/>
          <w:sz w:val="18"/>
          <w:szCs w:val="18"/>
        </w:rPr>
        <w:t>Öğr</w:t>
      </w:r>
      <w:proofErr w:type="spellEnd"/>
      <w:r w:rsidRPr="004E6A0B">
        <w:rPr>
          <w:rFonts w:cs="Times New Roman"/>
          <w:sz w:val="18"/>
          <w:szCs w:val="18"/>
        </w:rPr>
        <w:t>. Gör. Yasemin URGANCI</w:t>
      </w:r>
      <w:r w:rsidRPr="004E6A0B">
        <w:rPr>
          <w:rFonts w:cs="Times New Roman"/>
          <w:sz w:val="18"/>
          <w:szCs w:val="18"/>
        </w:rPr>
        <w:tab/>
      </w:r>
      <w:r w:rsidRPr="004E6A0B">
        <w:rPr>
          <w:rFonts w:cs="Times New Roman"/>
          <w:sz w:val="18"/>
          <w:szCs w:val="18"/>
        </w:rPr>
        <w:tab/>
        <w:t>Doç. Dr. Nalan GÖRDELES BEŞER</w:t>
      </w:r>
      <w:r w:rsidRPr="004E6A0B">
        <w:rPr>
          <w:rFonts w:cs="Times New Roman"/>
          <w:sz w:val="18"/>
          <w:szCs w:val="18"/>
        </w:rPr>
        <w:tab/>
      </w:r>
      <w:r w:rsidRPr="004E6A0B">
        <w:rPr>
          <w:rFonts w:cs="Times New Roman"/>
          <w:sz w:val="18"/>
          <w:szCs w:val="18"/>
        </w:rPr>
        <w:tab/>
        <w:t xml:space="preserve">Dr. </w:t>
      </w:r>
      <w:proofErr w:type="spellStart"/>
      <w:r w:rsidRPr="004E6A0B">
        <w:rPr>
          <w:rFonts w:cs="Times New Roman"/>
          <w:sz w:val="18"/>
          <w:szCs w:val="18"/>
        </w:rPr>
        <w:t>Öğr</w:t>
      </w:r>
      <w:proofErr w:type="spellEnd"/>
      <w:r w:rsidRPr="004E6A0B">
        <w:rPr>
          <w:rFonts w:cs="Times New Roman"/>
          <w:sz w:val="18"/>
          <w:szCs w:val="18"/>
        </w:rPr>
        <w:t xml:space="preserve">. Üyesi </w:t>
      </w:r>
      <w:proofErr w:type="spellStart"/>
      <w:r w:rsidRPr="004E6A0B">
        <w:rPr>
          <w:rFonts w:cs="Times New Roman"/>
          <w:sz w:val="18"/>
          <w:szCs w:val="18"/>
        </w:rPr>
        <w:t>Rabiye</w:t>
      </w:r>
      <w:proofErr w:type="spellEnd"/>
      <w:r w:rsidRPr="004E6A0B">
        <w:rPr>
          <w:rFonts w:cs="Times New Roman"/>
          <w:sz w:val="18"/>
          <w:szCs w:val="18"/>
        </w:rPr>
        <w:t xml:space="preserve"> ÇIRPAN</w:t>
      </w:r>
    </w:p>
    <w:p w:rsidR="00251D9E" w:rsidRPr="00EE1739" w:rsidRDefault="00251D9E" w:rsidP="000571AD">
      <w:pPr>
        <w:spacing w:after="120" w:line="240" w:lineRule="auto"/>
        <w:rPr>
          <w:rFonts w:cs="Times New Roman"/>
          <w:sz w:val="18"/>
          <w:szCs w:val="18"/>
        </w:rPr>
      </w:pPr>
      <w:r w:rsidRPr="004E6A0B">
        <w:rPr>
          <w:rFonts w:cs="Times New Roman"/>
          <w:sz w:val="18"/>
          <w:szCs w:val="18"/>
        </w:rPr>
        <w:t>Arş. Gör. Arzu ŞENTÜRK</w:t>
      </w:r>
      <w:r w:rsidR="004E6A0B" w:rsidRPr="004E6A0B">
        <w:rPr>
          <w:rFonts w:cs="Times New Roman"/>
          <w:sz w:val="18"/>
          <w:szCs w:val="18"/>
        </w:rPr>
        <w:tab/>
      </w:r>
      <w:r w:rsidR="004E6A0B" w:rsidRPr="004E6A0B">
        <w:rPr>
          <w:rFonts w:cs="Times New Roman"/>
          <w:sz w:val="18"/>
          <w:szCs w:val="18"/>
        </w:rPr>
        <w:tab/>
      </w:r>
      <w:r w:rsidR="004E6A0B" w:rsidRPr="004E6A0B">
        <w:rPr>
          <w:rFonts w:cs="Times New Roman"/>
          <w:sz w:val="18"/>
          <w:szCs w:val="18"/>
        </w:rPr>
        <w:tab/>
      </w:r>
      <w:proofErr w:type="spellStart"/>
      <w:r w:rsidR="004E6A0B" w:rsidRPr="004E6A0B">
        <w:rPr>
          <w:rFonts w:cs="Times New Roman"/>
          <w:sz w:val="18"/>
          <w:szCs w:val="18"/>
        </w:rPr>
        <w:t>Öğr</w:t>
      </w:r>
      <w:proofErr w:type="spellEnd"/>
      <w:r w:rsidR="004E6A0B" w:rsidRPr="004E6A0B">
        <w:rPr>
          <w:rFonts w:cs="Times New Roman"/>
          <w:sz w:val="18"/>
          <w:szCs w:val="18"/>
        </w:rPr>
        <w:t xml:space="preserve">. </w:t>
      </w:r>
      <w:proofErr w:type="spellStart"/>
      <w:r w:rsidR="004E6A0B" w:rsidRPr="004E6A0B">
        <w:rPr>
          <w:rFonts w:cs="Times New Roman"/>
          <w:sz w:val="18"/>
          <w:szCs w:val="18"/>
        </w:rPr>
        <w:t>Elm</w:t>
      </w:r>
      <w:proofErr w:type="spellEnd"/>
      <w:r w:rsidR="004E6A0B" w:rsidRPr="004E6A0B">
        <w:rPr>
          <w:rFonts w:cs="Times New Roman"/>
          <w:sz w:val="18"/>
          <w:szCs w:val="18"/>
        </w:rPr>
        <w:t>. Özge BİCAV</w:t>
      </w:r>
      <w:r w:rsidR="004E6A0B" w:rsidRPr="004E6A0B">
        <w:rPr>
          <w:rFonts w:cs="Times New Roman"/>
          <w:sz w:val="18"/>
          <w:szCs w:val="18"/>
        </w:rPr>
        <w:tab/>
      </w:r>
      <w:r w:rsidR="004E6A0B" w:rsidRPr="004E6A0B">
        <w:rPr>
          <w:rFonts w:cs="Times New Roman"/>
          <w:sz w:val="18"/>
          <w:szCs w:val="18"/>
        </w:rPr>
        <w:tab/>
      </w:r>
      <w:r w:rsidR="004E6A0B" w:rsidRPr="004E6A0B">
        <w:rPr>
          <w:rFonts w:cs="Times New Roman"/>
          <w:sz w:val="18"/>
          <w:szCs w:val="18"/>
        </w:rPr>
        <w:tab/>
      </w:r>
      <w:proofErr w:type="spellStart"/>
      <w:r w:rsidR="004E6A0B" w:rsidRPr="004E6A0B">
        <w:rPr>
          <w:rFonts w:cs="Times New Roman"/>
          <w:sz w:val="18"/>
          <w:szCs w:val="18"/>
        </w:rPr>
        <w:t>Öğr</w:t>
      </w:r>
      <w:proofErr w:type="spellEnd"/>
      <w:r w:rsidR="004E6A0B" w:rsidRPr="004E6A0B">
        <w:rPr>
          <w:rFonts w:cs="Times New Roman"/>
          <w:sz w:val="18"/>
          <w:szCs w:val="18"/>
        </w:rPr>
        <w:t xml:space="preserve">. </w:t>
      </w:r>
      <w:proofErr w:type="spellStart"/>
      <w:r w:rsidR="004E6A0B" w:rsidRPr="004E6A0B">
        <w:rPr>
          <w:rFonts w:cs="Times New Roman"/>
          <w:sz w:val="18"/>
          <w:szCs w:val="18"/>
        </w:rPr>
        <w:t>Elm</w:t>
      </w:r>
      <w:proofErr w:type="spellEnd"/>
      <w:r w:rsidR="004E6A0B" w:rsidRPr="004E6A0B">
        <w:rPr>
          <w:rFonts w:cs="Times New Roman"/>
          <w:sz w:val="18"/>
          <w:szCs w:val="18"/>
        </w:rPr>
        <w:t>. Deniz ÇELİK</w:t>
      </w:r>
    </w:p>
    <w:sectPr w:rsidR="00251D9E" w:rsidRPr="00EE1739" w:rsidSect="00580F5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50"/>
    <w:rsid w:val="00050B4B"/>
    <w:rsid w:val="000571AD"/>
    <w:rsid w:val="0006141D"/>
    <w:rsid w:val="00081D83"/>
    <w:rsid w:val="00135841"/>
    <w:rsid w:val="001613A6"/>
    <w:rsid w:val="00183ABA"/>
    <w:rsid w:val="001A65DF"/>
    <w:rsid w:val="001F350A"/>
    <w:rsid w:val="00231F28"/>
    <w:rsid w:val="002359EC"/>
    <w:rsid w:val="00251D9E"/>
    <w:rsid w:val="0027178F"/>
    <w:rsid w:val="00283CAC"/>
    <w:rsid w:val="002B47C6"/>
    <w:rsid w:val="002D0F72"/>
    <w:rsid w:val="002F3B50"/>
    <w:rsid w:val="002F74A6"/>
    <w:rsid w:val="00377710"/>
    <w:rsid w:val="003B5918"/>
    <w:rsid w:val="004304BA"/>
    <w:rsid w:val="004844C9"/>
    <w:rsid w:val="00490FE8"/>
    <w:rsid w:val="004931AC"/>
    <w:rsid w:val="004E6A0B"/>
    <w:rsid w:val="00541EE8"/>
    <w:rsid w:val="00577037"/>
    <w:rsid w:val="00580F55"/>
    <w:rsid w:val="005824B9"/>
    <w:rsid w:val="005A2467"/>
    <w:rsid w:val="005C0459"/>
    <w:rsid w:val="00620670"/>
    <w:rsid w:val="00695D6A"/>
    <w:rsid w:val="006A0C61"/>
    <w:rsid w:val="006C6208"/>
    <w:rsid w:val="007600E5"/>
    <w:rsid w:val="00763709"/>
    <w:rsid w:val="007651B6"/>
    <w:rsid w:val="007C59FF"/>
    <w:rsid w:val="007D4954"/>
    <w:rsid w:val="007E6DB9"/>
    <w:rsid w:val="00837CE7"/>
    <w:rsid w:val="00857904"/>
    <w:rsid w:val="00860ADE"/>
    <w:rsid w:val="00961E61"/>
    <w:rsid w:val="009E5AA0"/>
    <w:rsid w:val="00A06D00"/>
    <w:rsid w:val="00A2286A"/>
    <w:rsid w:val="00A37801"/>
    <w:rsid w:val="00A8540D"/>
    <w:rsid w:val="00AA0AC5"/>
    <w:rsid w:val="00B326E7"/>
    <w:rsid w:val="00B566C9"/>
    <w:rsid w:val="00B8216C"/>
    <w:rsid w:val="00B914F1"/>
    <w:rsid w:val="00BA3054"/>
    <w:rsid w:val="00C2607C"/>
    <w:rsid w:val="00C854CC"/>
    <w:rsid w:val="00C956CE"/>
    <w:rsid w:val="00CB323C"/>
    <w:rsid w:val="00D10F96"/>
    <w:rsid w:val="00E00381"/>
    <w:rsid w:val="00E40F39"/>
    <w:rsid w:val="00EA772A"/>
    <w:rsid w:val="00EE1739"/>
    <w:rsid w:val="00FD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D400C-A3FC-4691-8165-993622F2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C6"/>
    <w:pPr>
      <w:spacing w:after="60" w:line="360" w:lineRule="auto"/>
      <w:jc w:val="both"/>
    </w:pPr>
    <w:rPr>
      <w:rFonts w:ascii="Times New Roman" w:eastAsiaTheme="minorEastAsia" w:hAnsi="Times New Roman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F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86EE-A7E7-49AE-833F-46E0230F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3-04-25T07:07:00Z</dcterms:created>
  <dcterms:modified xsi:type="dcterms:W3CDTF">2023-04-25T07:07:00Z</dcterms:modified>
</cp:coreProperties>
</file>